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margin" w:tblpX="-318" w:tblpY="961"/>
        <w:tblW w:w="15843" w:type="dxa"/>
        <w:tblInd w:w="108" w:type="dxa"/>
        <w:tblLayout w:type="fixed"/>
        <w:tblLook w:val="04A0"/>
      </w:tblPr>
      <w:tblGrid>
        <w:gridCol w:w="959"/>
        <w:gridCol w:w="426"/>
        <w:gridCol w:w="1418"/>
        <w:gridCol w:w="1700"/>
        <w:gridCol w:w="1843"/>
        <w:gridCol w:w="2018"/>
        <w:gridCol w:w="3795"/>
        <w:gridCol w:w="3684"/>
      </w:tblGrid>
      <w:tr w:rsidR="007C7231" w:rsidTr="00C03B09">
        <w:trPr>
          <w:trHeight w:val="1408"/>
        </w:trPr>
        <w:tc>
          <w:tcPr>
            <w:tcW w:w="959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C7231" w:rsidRDefault="00505AD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онедельник</w:t>
            </w:r>
          </w:p>
          <w:p w:rsidR="007C7231" w:rsidRDefault="00505AD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0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0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795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4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0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7231" w:rsidRDefault="007C7231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0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5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231" w:rsidRPr="004E77CC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505AD6" w:rsidRDefault="00505AD6" w:rsidP="00D53F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0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E77CC" w:rsidRDefault="004E77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4E77CC" w:rsidRPr="004E77CC" w:rsidRDefault="004E77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4E77CC" w:rsidRDefault="004E77CC" w:rsidP="004E77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3B09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C03B09" w:rsidRDefault="00C03B09" w:rsidP="00C03B0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C03B09" w:rsidRDefault="00C03B09" w:rsidP="00C03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03B09" w:rsidRDefault="00C03B09" w:rsidP="00C03B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C03B09" w:rsidRDefault="00C03B09" w:rsidP="00D53F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0" w:type="dxa"/>
          </w:tcPr>
          <w:p w:rsidR="00C03B09" w:rsidRDefault="00C03B09" w:rsidP="00C03B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3B09" w:rsidRDefault="00C03B09" w:rsidP="00C03B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C03B09" w:rsidRPr="00C03B09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C03B09" w:rsidRPr="00757260" w:rsidRDefault="00C03B09" w:rsidP="00C03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0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31" w:rsidTr="00C03B09">
        <w:tc>
          <w:tcPr>
            <w:tcW w:w="959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C7231" w:rsidRDefault="00505AD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Вторник</w:t>
            </w:r>
          </w:p>
          <w:p w:rsidR="007C7231" w:rsidRDefault="00505AD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0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0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795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4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0" w:type="dxa"/>
            <w:shd w:val="clear" w:color="auto" w:fill="auto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7C7231" w:rsidRDefault="007C7231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0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5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7C7231" w:rsidRDefault="00505AD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0" w:type="dxa"/>
            <w:shd w:val="clear" w:color="auto" w:fill="auto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7C7231" w:rsidRPr="00C03B09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7C7231" w:rsidRPr="00C03B09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231" w:rsidTr="00C03B09">
        <w:trPr>
          <w:trHeight w:val="563"/>
        </w:trPr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7C7231" w:rsidRDefault="00505AD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0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5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231" w:rsidTr="00C03B09">
        <w:trPr>
          <w:trHeight w:val="496"/>
        </w:trPr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C7231" w:rsidRDefault="00505AD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7C7231" w:rsidRDefault="00505AD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0" w:type="dxa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7C7231" w:rsidRDefault="007C7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C7231" w:rsidRDefault="007C72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31" w:rsidTr="00C03B09">
        <w:tc>
          <w:tcPr>
            <w:tcW w:w="959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C7231" w:rsidRDefault="00505AD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реда</w:t>
            </w:r>
          </w:p>
          <w:p w:rsidR="007C7231" w:rsidRDefault="00D53F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16</w:t>
            </w:r>
            <w:r w:rsidR="00505AD6">
              <w:rPr>
                <w:rFonts w:ascii="Times New Roman" w:eastAsia="Calibri" w:hAnsi="Times New Roman" w:cs="Times New Roman"/>
                <w:sz w:val="24"/>
                <w:szCs w:val="32"/>
              </w:rPr>
              <w:t>.02.2022</w:t>
            </w: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0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0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795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4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0" w:type="dxa"/>
            <w:shd w:val="clear" w:color="auto" w:fill="auto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18" w:type="dxa"/>
          </w:tcPr>
          <w:p w:rsidR="007C7231" w:rsidRDefault="0064521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72A">
              <w:rPr>
                <w:rFonts w:ascii="Times New Roman" w:hAnsi="Times New Roman"/>
                <w:sz w:val="20"/>
                <w:szCs w:val="20"/>
              </w:rPr>
              <w:t xml:space="preserve">Средства индивидуальной </w:t>
            </w:r>
            <w:r w:rsidRPr="0003772A">
              <w:rPr>
                <w:rFonts w:ascii="Times New Roman" w:hAnsi="Times New Roman"/>
                <w:sz w:val="20"/>
                <w:szCs w:val="20"/>
              </w:rPr>
              <w:lastRenderedPageBreak/>
              <w:t>защиты населения (</w:t>
            </w:r>
            <w:proofErr w:type="gramStart"/>
            <w:r w:rsidRPr="0003772A">
              <w:rPr>
                <w:rFonts w:ascii="Times New Roman" w:hAnsi="Times New Roman"/>
                <w:sz w:val="20"/>
                <w:szCs w:val="20"/>
              </w:rPr>
              <w:t>СИЗ</w:t>
            </w:r>
            <w:proofErr w:type="gramEnd"/>
            <w:r w:rsidRPr="0003772A">
              <w:rPr>
                <w:rFonts w:ascii="Times New Roman" w:hAnsi="Times New Roman"/>
                <w:sz w:val="20"/>
                <w:szCs w:val="20"/>
              </w:rPr>
              <w:t>). Правила их использования.</w:t>
            </w:r>
          </w:p>
          <w:p w:rsidR="00645215" w:rsidRPr="00C03B09" w:rsidRDefault="00645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772A">
              <w:rPr>
                <w:rFonts w:ascii="Times New Roman" w:hAnsi="Times New Roman"/>
                <w:sz w:val="20"/>
                <w:szCs w:val="20"/>
              </w:rPr>
              <w:t xml:space="preserve">Средства защиты кожи, медицинские </w:t>
            </w:r>
            <w:proofErr w:type="gramStart"/>
            <w:r w:rsidRPr="0003772A">
              <w:rPr>
                <w:rFonts w:ascii="Times New Roman" w:hAnsi="Times New Roman"/>
                <w:sz w:val="20"/>
                <w:szCs w:val="20"/>
              </w:rPr>
              <w:t>СИЗ</w:t>
            </w:r>
            <w:proofErr w:type="gramEnd"/>
            <w:r w:rsidRPr="0003772A">
              <w:rPr>
                <w:rFonts w:ascii="Times New Roman" w:hAnsi="Times New Roman"/>
                <w:sz w:val="20"/>
                <w:szCs w:val="20"/>
              </w:rPr>
              <w:t xml:space="preserve"> и профилактика.</w:t>
            </w:r>
          </w:p>
        </w:tc>
        <w:tc>
          <w:tcPr>
            <w:tcW w:w="3795" w:type="dxa"/>
          </w:tcPr>
          <w:p w:rsidR="007C7231" w:rsidRPr="00C03B09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7C7231" w:rsidRPr="00C03B09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Номер идентификатора направлен в </w:t>
            </w:r>
            <w:r w:rsidRPr="00C03B09">
              <w:rPr>
                <w:rFonts w:ascii="Times New Roman" w:eastAsia="Calibri" w:hAnsi="Times New Roman" w:cs="Times New Roman"/>
              </w:rPr>
              <w:lastRenderedPageBreak/>
              <w:t>группу студентам</w:t>
            </w:r>
          </w:p>
          <w:p w:rsidR="007C7231" w:rsidRPr="00C03B09" w:rsidRDefault="00505A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</w:t>
            </w:r>
            <w:r w:rsidR="00C03B09" w:rsidRPr="00C03B09">
              <w:rPr>
                <w:rFonts w:ascii="Times New Roman" w:eastAsia="Calibri" w:hAnsi="Times New Roman" w:cs="Times New Roman"/>
              </w:rPr>
              <w:t>ия связи работать с лекционными материалами</w:t>
            </w:r>
          </w:p>
          <w:p w:rsidR="007C7231" w:rsidRPr="00C03B09" w:rsidRDefault="007C7231" w:rsidP="00C03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C03B09" w:rsidRDefault="00C03B09" w:rsidP="00C03B09">
            <w:pPr>
              <w:jc w:val="both"/>
              <w:rPr>
                <w:rFonts w:ascii="Times New Roman" w:hAnsi="Times New Roman"/>
              </w:rPr>
            </w:pPr>
            <w:r w:rsidRPr="00C03B09">
              <w:rPr>
                <w:rFonts w:ascii="Times New Roman" w:hAnsi="Times New Roman"/>
              </w:rPr>
              <w:lastRenderedPageBreak/>
              <w:t>Изучение конспекта лекции</w:t>
            </w:r>
            <w:proofErr w:type="gramStart"/>
            <w:r w:rsidRPr="00C03B09">
              <w:rPr>
                <w:rFonts w:ascii="Times New Roman" w:hAnsi="Times New Roman"/>
              </w:rPr>
              <w:t>.</w:t>
            </w:r>
            <w:proofErr w:type="gramEnd"/>
            <w:r w:rsidRPr="00C03B09">
              <w:rPr>
                <w:rFonts w:ascii="Times New Roman" w:hAnsi="Times New Roman"/>
              </w:rPr>
              <w:t xml:space="preserve"> </w:t>
            </w:r>
            <w:proofErr w:type="gramStart"/>
            <w:r w:rsidRPr="00C03B09">
              <w:rPr>
                <w:rFonts w:ascii="Times New Roman" w:hAnsi="Times New Roman"/>
              </w:rPr>
              <w:t>м</w:t>
            </w:r>
            <w:proofErr w:type="gramEnd"/>
            <w:r w:rsidRPr="00C03B09">
              <w:rPr>
                <w:rFonts w:ascii="Times New Roman" w:hAnsi="Times New Roman"/>
              </w:rPr>
              <w:t xml:space="preserve">атериал по теме. Работа с интернет </w:t>
            </w:r>
            <w:r w:rsidRPr="00C03B09">
              <w:rPr>
                <w:rFonts w:ascii="Times New Roman" w:hAnsi="Times New Roman"/>
              </w:rPr>
              <w:lastRenderedPageBreak/>
              <w:t xml:space="preserve">– ресурсами. </w:t>
            </w:r>
          </w:p>
          <w:p w:rsidR="00645215" w:rsidRDefault="00645215" w:rsidP="00C03B09">
            <w:pPr>
              <w:jc w:val="both"/>
              <w:rPr>
                <w:rFonts w:ascii="Times New Roman" w:hAnsi="Times New Roman"/>
              </w:rPr>
            </w:pPr>
          </w:p>
          <w:p w:rsidR="00645215" w:rsidRPr="00C03B09" w:rsidRDefault="00645215" w:rsidP="00C03B09">
            <w:pPr>
              <w:jc w:val="both"/>
              <w:rPr>
                <w:rFonts w:ascii="Times New Roman" w:hAnsi="Times New Roman"/>
                <w:b/>
              </w:rPr>
            </w:pPr>
            <w:r w:rsidRPr="000470DF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  <w:p w:rsidR="007C7231" w:rsidRPr="00C03B09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0" w:type="dxa"/>
            <w:shd w:val="clear" w:color="auto" w:fill="auto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шина С.И.</w:t>
            </w: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795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0" w:type="dxa"/>
            <w:shd w:val="clear" w:color="auto" w:fill="auto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45215" w:rsidRPr="00645215" w:rsidRDefault="00645215" w:rsidP="00645215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645215">
              <w:rPr>
                <w:sz w:val="22"/>
                <w:szCs w:val="22"/>
              </w:rPr>
              <w:t xml:space="preserve">М.Е. Салтыков - Щедрин. Краткий очерк жизни и творчества. «История одного города» (обзор). Сказки. Своеобразие фантастики. Гипербола и гротеск. Обобщающий смысл сказок. Своеобразие описательской манеры. </w:t>
            </w:r>
          </w:p>
          <w:p w:rsidR="00645215" w:rsidRPr="00645215" w:rsidRDefault="00645215" w:rsidP="00645215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645215">
              <w:rPr>
                <w:sz w:val="22"/>
                <w:szCs w:val="22"/>
              </w:rPr>
              <w:t>Тест № 9.</w:t>
            </w:r>
          </w:p>
          <w:p w:rsidR="007C7231" w:rsidRPr="00645215" w:rsidRDefault="007C7231" w:rsidP="00C03B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</w:tcPr>
          <w:p w:rsidR="007C7231" w:rsidRPr="00645215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7C7231" w:rsidRPr="00645215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7C7231" w:rsidRPr="00645215" w:rsidRDefault="00505A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C03B09" w:rsidRPr="00645215" w:rsidRDefault="00C03B09" w:rsidP="00C03B0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</w:t>
            </w:r>
            <w:r w:rsidR="00645215" w:rsidRPr="00645215">
              <w:rPr>
                <w:rFonts w:ascii="Times New Roman" w:eastAsia="Calibri" w:hAnsi="Times New Roman" w:cs="Times New Roman"/>
              </w:rPr>
              <w:t xml:space="preserve"> теме. Самостоятельная работа №9</w:t>
            </w:r>
            <w:r w:rsidRPr="00645215">
              <w:rPr>
                <w:rFonts w:ascii="Times New Roman" w:eastAsia="Calibri" w:hAnsi="Times New Roman" w:cs="Times New Roman"/>
              </w:rPr>
              <w:t>. Работа с интернет - ресурсами.</w:t>
            </w:r>
          </w:p>
          <w:p w:rsidR="007C7231" w:rsidRPr="00645215" w:rsidRDefault="00645215" w:rsidP="00C03B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УП 1. 2 часть. Стр. 201-215.</w:t>
            </w:r>
          </w:p>
        </w:tc>
        <w:tc>
          <w:tcPr>
            <w:tcW w:w="3684" w:type="dxa"/>
          </w:tcPr>
          <w:p w:rsidR="00645215" w:rsidRPr="00645215" w:rsidRDefault="00645215" w:rsidP="00645215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645215">
              <w:rPr>
                <w:sz w:val="22"/>
                <w:szCs w:val="22"/>
              </w:rPr>
              <w:t>Изучение новых литературоведческих терминов, чтение сказок, романа «Господа Головлевы».</w:t>
            </w:r>
          </w:p>
          <w:p w:rsidR="007C7231" w:rsidRPr="00645215" w:rsidRDefault="00645215" w:rsidP="006452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УП 1. 2 часть. Стр. 201-215.</w:t>
            </w: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0" w:type="dxa"/>
            <w:shd w:val="clear" w:color="auto" w:fill="auto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МК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И</w:t>
            </w:r>
          </w:p>
        </w:tc>
        <w:tc>
          <w:tcPr>
            <w:tcW w:w="2018" w:type="dxa"/>
          </w:tcPr>
          <w:p w:rsidR="007C7231" w:rsidRDefault="00E953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ая обрядность</w:t>
            </w:r>
          </w:p>
        </w:tc>
        <w:tc>
          <w:tcPr>
            <w:tcW w:w="3795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C7231" w:rsidRDefault="00311A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ть музыкальный материал</w:t>
            </w: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0" w:type="dxa"/>
            <w:shd w:val="clear" w:color="auto" w:fill="auto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C7231" w:rsidRDefault="007C7231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31" w:rsidTr="00C03B09">
        <w:tc>
          <w:tcPr>
            <w:tcW w:w="959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C7231" w:rsidRDefault="00505AD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Четверг</w:t>
            </w:r>
          </w:p>
          <w:p w:rsidR="007C7231" w:rsidRDefault="00D53FB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505AD6">
              <w:rPr>
                <w:rFonts w:ascii="Times New Roman" w:eastAsia="Calibri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0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0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795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4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0" w:type="dxa"/>
            <w:shd w:val="clear" w:color="auto" w:fill="auto"/>
          </w:tcPr>
          <w:p w:rsidR="007C7231" w:rsidRDefault="007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31" w:rsidRDefault="007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7231" w:rsidRDefault="007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7C7231" w:rsidRDefault="007C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4" w:type="dxa"/>
          </w:tcPr>
          <w:p w:rsidR="007C7231" w:rsidRDefault="007C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0" w:type="dxa"/>
            <w:shd w:val="clear" w:color="auto" w:fill="auto"/>
          </w:tcPr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ьфеджио</w:t>
            </w:r>
          </w:p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И</w:t>
            </w:r>
          </w:p>
        </w:tc>
        <w:tc>
          <w:tcPr>
            <w:tcW w:w="2018" w:type="dxa"/>
          </w:tcPr>
          <w:p w:rsidR="007C7231" w:rsidRDefault="00F1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тоника</w:t>
            </w:r>
          </w:p>
        </w:tc>
        <w:tc>
          <w:tcPr>
            <w:tcW w:w="3795" w:type="dxa"/>
          </w:tcPr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7C7231" w:rsidRDefault="0050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7C7231" w:rsidRDefault="00505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связи работать с материала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жанов</w:t>
            </w:r>
            <w:proofErr w:type="spellEnd"/>
          </w:p>
          <w:p w:rsidR="007C7231" w:rsidRDefault="00505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льфеджио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3684" w:type="dxa"/>
          </w:tcPr>
          <w:p w:rsidR="007C7231" w:rsidRDefault="00311A40" w:rsidP="00F126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80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ени, упражнения, гамму с раз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ам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ых размерах. По учебнику урок №6 со всеми упражнениями</w:t>
            </w: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  <w:bookmarkStart w:id="0" w:name="_GoBack"/>
            <w:bookmarkEnd w:id="0"/>
          </w:p>
        </w:tc>
        <w:tc>
          <w:tcPr>
            <w:tcW w:w="1700" w:type="dxa"/>
            <w:shd w:val="clear" w:color="auto" w:fill="auto"/>
          </w:tcPr>
          <w:p w:rsidR="007C7231" w:rsidRDefault="00505AD6" w:rsidP="00C03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7C7231" w:rsidRPr="00645215" w:rsidRDefault="00505A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Астрономия</w:t>
            </w:r>
          </w:p>
          <w:p w:rsidR="007C7231" w:rsidRPr="00645215" w:rsidRDefault="00505A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Панина О.В.</w:t>
            </w:r>
          </w:p>
          <w:p w:rsidR="007C7231" w:rsidRPr="00645215" w:rsidRDefault="007C72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231" w:rsidRPr="00645215" w:rsidRDefault="007C72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231" w:rsidRPr="00645215" w:rsidRDefault="007C72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231" w:rsidRPr="00645215" w:rsidRDefault="007C72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3B09" w:rsidRPr="00645215" w:rsidRDefault="00C03B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231" w:rsidRPr="00645215" w:rsidRDefault="00505A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Естествознание</w:t>
            </w:r>
          </w:p>
          <w:p w:rsidR="007C7231" w:rsidRPr="00645215" w:rsidRDefault="00505A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Панина О.В.</w:t>
            </w:r>
          </w:p>
          <w:p w:rsidR="007C7231" w:rsidRPr="00645215" w:rsidRDefault="007C72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231" w:rsidRPr="00645215" w:rsidRDefault="007C72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C03B09" w:rsidRPr="00645215" w:rsidRDefault="00645215" w:rsidP="00C03B0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45215">
              <w:rPr>
                <w:rFonts w:ascii="Times New Roman" w:hAnsi="Times New Roman" w:cs="Times New Roman"/>
                <w:lang w:eastAsia="ar-SA"/>
              </w:rPr>
              <w:t xml:space="preserve">Планеты земной группы </w:t>
            </w:r>
          </w:p>
          <w:p w:rsidR="00C03B09" w:rsidRPr="00645215" w:rsidRDefault="00C03B09" w:rsidP="00C03B0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645215" w:rsidRPr="00645215" w:rsidRDefault="00645215" w:rsidP="00645215">
            <w:pPr>
              <w:rPr>
                <w:rFonts w:ascii="Times New Roman" w:hAnsi="Times New Roman" w:cs="Times New Roman"/>
                <w:bCs/>
              </w:rPr>
            </w:pPr>
          </w:p>
          <w:p w:rsidR="00645215" w:rsidRPr="00645215" w:rsidRDefault="00645215" w:rsidP="00645215">
            <w:pPr>
              <w:rPr>
                <w:rFonts w:ascii="Times New Roman" w:hAnsi="Times New Roman" w:cs="Times New Roman"/>
                <w:bCs/>
              </w:rPr>
            </w:pPr>
          </w:p>
          <w:p w:rsidR="00645215" w:rsidRPr="00645215" w:rsidRDefault="00645215" w:rsidP="00645215">
            <w:pPr>
              <w:rPr>
                <w:rFonts w:ascii="Times New Roman" w:hAnsi="Times New Roman" w:cs="Times New Roman"/>
                <w:bCs/>
              </w:rPr>
            </w:pPr>
            <w:r w:rsidRPr="00645215">
              <w:rPr>
                <w:rFonts w:ascii="Times New Roman" w:hAnsi="Times New Roman" w:cs="Times New Roman"/>
                <w:bCs/>
              </w:rPr>
              <w:t>Основные жизненно необходимые соединения: белки, углеводы, жиры, витамины. Холестерин.</w:t>
            </w:r>
          </w:p>
          <w:p w:rsidR="00C03B09" w:rsidRPr="00645215" w:rsidRDefault="00C03B09" w:rsidP="00C03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</w:tcPr>
          <w:p w:rsidR="007C7231" w:rsidRPr="00645215" w:rsidRDefault="00505A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7C7231" w:rsidRPr="00645215" w:rsidRDefault="00505A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7C7231" w:rsidRPr="00645215" w:rsidRDefault="00505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</w:t>
            </w:r>
            <w:r w:rsidR="00645215" w:rsidRPr="00645215">
              <w:rPr>
                <w:rFonts w:ascii="Times New Roman" w:eastAsia="Calibri" w:hAnsi="Times New Roman" w:cs="Times New Roman"/>
              </w:rPr>
              <w:t xml:space="preserve"> лекции</w:t>
            </w:r>
          </w:p>
          <w:p w:rsidR="007C7231" w:rsidRPr="00645215" w:rsidRDefault="007C72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3B09" w:rsidRPr="00645215" w:rsidRDefault="00C03B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7231" w:rsidRPr="00645215" w:rsidRDefault="00505A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7C7231" w:rsidRPr="00645215" w:rsidRDefault="00505A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7C7231" w:rsidRPr="00645215" w:rsidRDefault="00505A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</w:t>
            </w:r>
          </w:p>
          <w:p w:rsidR="007C7231" w:rsidRPr="00645215" w:rsidRDefault="00505A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с интернет - ресурсами</w:t>
            </w:r>
          </w:p>
        </w:tc>
        <w:tc>
          <w:tcPr>
            <w:tcW w:w="3684" w:type="dxa"/>
          </w:tcPr>
          <w:p w:rsidR="007C7231" w:rsidRPr="00645215" w:rsidRDefault="006452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Изучение конспекта лекции. УП №2 ответы на вопросы для самоконтроля, выполнение самостоятельной работы № 4; ответы на вопросы для самоконтроля. Работа с интернет - ресурсами.</w:t>
            </w:r>
          </w:p>
          <w:p w:rsidR="007C7231" w:rsidRPr="00645215" w:rsidRDefault="007C72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231" w:rsidRPr="00645215" w:rsidRDefault="007C72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7231" w:rsidRPr="00645215" w:rsidRDefault="00645215" w:rsidP="006452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Методические рекомендации для самостоятельной работы по естествознанию О.В. Паниной - материал по теме; Работа с интернет - ресурсами.</w:t>
            </w:r>
            <w:r w:rsidR="00505AD6" w:rsidRPr="0064521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0" w:type="dxa"/>
            <w:shd w:val="clear" w:color="auto" w:fill="auto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C7231" w:rsidRDefault="007C7231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31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7C7231" w:rsidRDefault="007C72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0" w:type="dxa"/>
            <w:shd w:val="clear" w:color="auto" w:fill="auto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31" w:rsidRDefault="007C72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7C7231" w:rsidRDefault="007C72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C7231" w:rsidRDefault="007C7231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31" w:rsidTr="00C03B09">
        <w:tc>
          <w:tcPr>
            <w:tcW w:w="959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C7231" w:rsidRDefault="00505AD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ятница</w:t>
            </w:r>
          </w:p>
          <w:p w:rsidR="007C7231" w:rsidRDefault="00D53FB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05AD6">
              <w:rPr>
                <w:rFonts w:ascii="Times New Roman" w:eastAsia="Calibri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426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0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018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795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4" w:type="dxa"/>
            <w:vAlign w:val="center"/>
          </w:tcPr>
          <w:p w:rsidR="007C7231" w:rsidRDefault="00505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F12675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0" w:type="dxa"/>
            <w:shd w:val="clear" w:color="auto" w:fill="auto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F12675" w:rsidRDefault="00F12675" w:rsidP="00F1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рамота</w:t>
            </w:r>
          </w:p>
          <w:p w:rsidR="00F12675" w:rsidRDefault="00F12675" w:rsidP="00F1267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:rsidR="00F12675" w:rsidRDefault="00F12675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очные трезвучия </w:t>
            </w:r>
          </w:p>
        </w:tc>
        <w:tc>
          <w:tcPr>
            <w:tcW w:w="3795" w:type="dxa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</w:t>
            </w:r>
          </w:p>
          <w:p w:rsidR="00F12675" w:rsidRPr="00F12675" w:rsidRDefault="00F12675" w:rsidP="00F12675">
            <w:pPr>
              <w:shd w:val="clear" w:color="auto" w:fill="FBFBFB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интернет – ресурсами </w:t>
            </w:r>
            <w:hyperlink r:id="rId5" w:tgtFrame="_blank" w:history="1">
              <w:proofErr w:type="spellStart"/>
              <w:r w:rsidRPr="00257A4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dshi</w:t>
              </w:r>
              <w:proofErr w:type="spellEnd"/>
              <w:r w:rsidRPr="00F1267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-3.</w:t>
              </w:r>
              <w:proofErr w:type="spellStart"/>
              <w:r w:rsidRPr="00257A4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F1267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›</w:t>
              </w:r>
              <w:r w:rsidRPr="00F1267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…</w:t>
              </w:r>
              <w:proofErr w:type="spellStart"/>
              <w:r w:rsidRPr="00257A4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fridkin</w:t>
              </w:r>
              <w:proofErr w:type="spellEnd"/>
              <w:r w:rsidRPr="00F1267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._</w:t>
              </w:r>
              <w:proofErr w:type="spellStart"/>
              <w:r w:rsidRPr="00257A4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prakticheskoe</w:t>
              </w:r>
              <w:proofErr w:type="spellEnd"/>
              <w:r w:rsidRPr="00F1267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…</w:t>
              </w:r>
              <w:proofErr w:type="spellStart"/>
              <w:r w:rsidRPr="00257A4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po</w:t>
              </w:r>
              <w:proofErr w:type="spellEnd"/>
              <w:r w:rsidRPr="00F1267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…</w:t>
              </w:r>
              <w:proofErr w:type="spellStart"/>
              <w:r w:rsidRPr="00257A4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gramote</w:t>
              </w:r>
              <w:proofErr w:type="spellEnd"/>
              <w:r w:rsidRPr="00F1267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_.</w:t>
              </w:r>
              <w:proofErr w:type="spellStart"/>
              <w:r w:rsidRPr="00257A4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pdf</w:t>
              </w:r>
              <w:proofErr w:type="spellEnd"/>
            </w:hyperlink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12675" w:rsidRPr="00B23833" w:rsidRDefault="00311A40" w:rsidP="00F12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аккордов и интервалов в ладу. Игровые задания на фортепиано.</w:t>
            </w:r>
          </w:p>
        </w:tc>
      </w:tr>
      <w:tr w:rsidR="00F12675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0" w:type="dxa"/>
            <w:shd w:val="clear" w:color="auto" w:fill="auto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12675" w:rsidRDefault="00F12675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F12675" w:rsidRDefault="00F12675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12675" w:rsidRDefault="00F12675" w:rsidP="00F12675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5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0" w:type="dxa"/>
            <w:shd w:val="clear" w:color="auto" w:fill="auto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F12675" w:rsidRDefault="00F12675" w:rsidP="00F1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ьфеджио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И</w:t>
            </w:r>
            <w:r w:rsidR="00311A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F12675" w:rsidRDefault="00F12675" w:rsidP="00F1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тоника</w:t>
            </w:r>
          </w:p>
        </w:tc>
        <w:tc>
          <w:tcPr>
            <w:tcW w:w="3795" w:type="dxa"/>
          </w:tcPr>
          <w:p w:rsidR="00F12675" w:rsidRDefault="00F12675" w:rsidP="00F1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F12675" w:rsidRDefault="00F12675" w:rsidP="00F1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F12675" w:rsidRDefault="00F12675" w:rsidP="00F12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связи работать с материала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жанов</w:t>
            </w:r>
            <w:proofErr w:type="spellEnd"/>
          </w:p>
          <w:p w:rsidR="00F12675" w:rsidRDefault="00F12675" w:rsidP="00F12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льфеджио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3684" w:type="dxa"/>
          </w:tcPr>
          <w:p w:rsidR="00311A40" w:rsidRPr="00B23833" w:rsidRDefault="00311A40" w:rsidP="0031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33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  <w:r w:rsidRPr="00B238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голос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8пол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</w:t>
            </w:r>
            <w:r w:rsidRPr="00B23833">
              <w:rPr>
                <w:rFonts w:ascii="Times New Roman" w:hAnsi="Times New Roman" w:cs="Times New Roman"/>
                <w:sz w:val="24"/>
                <w:szCs w:val="24"/>
              </w:rPr>
              <w:t xml:space="preserve">обороты в </w:t>
            </w:r>
            <w:r w:rsidRPr="00B2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23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2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F12675" w:rsidRDefault="00F12675" w:rsidP="00F1267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5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0" w:type="dxa"/>
            <w:shd w:val="clear" w:color="auto" w:fill="auto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12675" w:rsidRDefault="00F12675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F12675" w:rsidRDefault="00F12675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12675" w:rsidRDefault="00F12675" w:rsidP="00F12675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5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0" w:type="dxa"/>
            <w:shd w:val="clear" w:color="auto" w:fill="auto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12675" w:rsidRDefault="00F12675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F12675" w:rsidRDefault="00F12675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12675" w:rsidRDefault="00F12675" w:rsidP="00F12675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5" w:rsidTr="00C03B09">
        <w:tc>
          <w:tcPr>
            <w:tcW w:w="959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уббота</w:t>
            </w:r>
          </w:p>
          <w:p w:rsidR="00F12675" w:rsidRDefault="00D53FB6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F12675">
              <w:rPr>
                <w:rFonts w:ascii="Times New Roman" w:eastAsia="Calibri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018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795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4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F12675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0" w:type="dxa"/>
            <w:shd w:val="clear" w:color="auto" w:fill="auto"/>
          </w:tcPr>
          <w:p w:rsidR="00F12675" w:rsidRDefault="0064521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B09"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F12675" w:rsidRDefault="0064521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  <w:p w:rsidR="00311A40" w:rsidRDefault="00311A40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ая Е.Е.</w:t>
            </w:r>
          </w:p>
        </w:tc>
        <w:tc>
          <w:tcPr>
            <w:tcW w:w="2018" w:type="dxa"/>
          </w:tcPr>
          <w:p w:rsidR="00645215" w:rsidRPr="00645215" w:rsidRDefault="00645215" w:rsidP="00645215">
            <w:pPr>
              <w:rPr>
                <w:rFonts w:ascii="Times New Roman" w:hAnsi="Times New Roman" w:cs="Times New Roman"/>
                <w:b/>
              </w:rPr>
            </w:pPr>
            <w:r w:rsidRPr="00645215">
              <w:rPr>
                <w:rFonts w:ascii="Times New Roman" w:hAnsi="Times New Roman" w:cs="Times New Roman"/>
                <w:bCs/>
              </w:rPr>
              <w:t xml:space="preserve">Артикуляционная гимнастика. Устранение дикционных недостатков и тренинг правильной дикции. Дыхательные упражнения. Постановка речевого голоса. Работа над скороговорками. </w:t>
            </w:r>
            <w:r w:rsidRPr="00645215">
              <w:rPr>
                <w:rFonts w:ascii="Times New Roman" w:hAnsi="Times New Roman" w:cs="Times New Roman"/>
                <w:bCs/>
              </w:rPr>
              <w:lastRenderedPageBreak/>
              <w:t>Рождение звука</w:t>
            </w:r>
            <w:r w:rsidRPr="00645215">
              <w:rPr>
                <w:rFonts w:ascii="Times New Roman" w:hAnsi="Times New Roman" w:cs="Times New Roman"/>
                <w:b/>
              </w:rPr>
              <w:t>.</w:t>
            </w:r>
          </w:p>
          <w:p w:rsidR="00F12675" w:rsidRDefault="00F12675" w:rsidP="00F12675">
            <w:pPr>
              <w:widowControl w:val="0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645215" w:rsidRPr="00C03B09" w:rsidRDefault="00645215" w:rsidP="006452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645215" w:rsidRPr="00C03B09" w:rsidRDefault="00645215" w:rsidP="006452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215" w:rsidRDefault="00645215" w:rsidP="00645215">
            <w:pPr>
              <w:jc w:val="both"/>
              <w:rPr>
                <w:rFonts w:ascii="Times New Roman" w:hAnsi="Times New Roman"/>
              </w:rPr>
            </w:pPr>
            <w:r w:rsidRPr="00C03B09">
              <w:rPr>
                <w:rFonts w:ascii="Times New Roman" w:hAnsi="Times New Roman"/>
              </w:rPr>
              <w:t xml:space="preserve">Работа с интернет – ресурсами. </w:t>
            </w:r>
          </w:p>
          <w:p w:rsidR="00F12675" w:rsidRDefault="00F12675" w:rsidP="00F12675">
            <w:pPr>
              <w:widowControl w:val="0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5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0" w:type="dxa"/>
            <w:shd w:val="clear" w:color="auto" w:fill="auto"/>
          </w:tcPr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3B09"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стория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</w:t>
            </w:r>
          </w:p>
        </w:tc>
        <w:tc>
          <w:tcPr>
            <w:tcW w:w="2018" w:type="dxa"/>
          </w:tcPr>
          <w:p w:rsidR="00F12675" w:rsidRPr="00C03B09" w:rsidRDefault="00F12675" w:rsidP="00F12675">
            <w:pPr>
              <w:widowControl w:val="0"/>
              <w:spacing w:after="0" w:line="22" w:lineRule="atLeast"/>
              <w:rPr>
                <w:rFonts w:ascii="Times New Roman" w:hAnsi="Times New Roman" w:cs="Times New Roman"/>
                <w:bCs/>
              </w:rPr>
            </w:pPr>
          </w:p>
          <w:p w:rsidR="00160B42" w:rsidRPr="00160B42" w:rsidRDefault="00160B42" w:rsidP="00160B42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  <w:bCs/>
              </w:rPr>
              <w:t>Становление абсолютизма в европейских странах.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Государство и общество стран Западной Европы в </w:t>
            </w:r>
            <w:r w:rsidRPr="00160B42">
              <w:rPr>
                <w:rFonts w:ascii="Times New Roman" w:hAnsi="Times New Roman" w:cs="Times New Roman"/>
                <w:color w:val="000000"/>
                <w:lang w:val="en-US"/>
              </w:rPr>
              <w:t>XVI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160B42">
              <w:rPr>
                <w:rFonts w:ascii="Times New Roman" w:hAnsi="Times New Roman" w:cs="Times New Roman"/>
                <w:color w:val="000000"/>
                <w:lang w:val="en-US"/>
              </w:rPr>
              <w:t>XVIII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вв.</w:t>
            </w:r>
          </w:p>
          <w:p w:rsidR="00F12675" w:rsidRPr="00C03B09" w:rsidRDefault="00160B42" w:rsidP="00160B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  <w:b/>
                <w:color w:val="000000"/>
              </w:rPr>
              <w:t>Практическая работа №25</w:t>
            </w:r>
            <w:r w:rsidRPr="00160B4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795" w:type="dxa"/>
          </w:tcPr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</w:t>
            </w:r>
            <w:r w:rsidRPr="00C03B09">
              <w:rPr>
                <w:rFonts w:ascii="Times New Roman" w:eastAsia="Calibri" w:hAnsi="Times New Roman" w:cs="Times New Roman"/>
                <w:iCs/>
              </w:rPr>
              <w:t xml:space="preserve">. Артемов </w:t>
            </w:r>
            <w:proofErr w:type="spellStart"/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,</w:t>
            </w:r>
            <w:r w:rsidRPr="00C03B09">
              <w:rPr>
                <w:rFonts w:ascii="Times New Roman" w:eastAsia="Calibri" w:hAnsi="Times New Roman" w:cs="Times New Roman"/>
                <w:iCs/>
              </w:rPr>
              <w:t>ЛубченковЮ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Н</w:t>
            </w:r>
            <w:r w:rsidRPr="00C03B09">
              <w:rPr>
                <w:rFonts w:ascii="Times New Roman" w:eastAsia="Calibri" w:hAnsi="Times New Roman" w:cs="Times New Roman"/>
              </w:rPr>
              <w:t>.История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для профессий и специальностей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технического</w:t>
            </w:r>
            <w:proofErr w:type="gramStart"/>
            <w:r w:rsidRPr="00C03B09">
              <w:rPr>
                <w:rFonts w:ascii="Times New Roman" w:eastAsia="Calibri" w:hAnsi="Times New Roman" w:cs="Times New Roman"/>
              </w:rPr>
              <w:t>,е</w:t>
            </w:r>
            <w:proofErr w:type="gramEnd"/>
            <w:r w:rsidRPr="00C03B09">
              <w:rPr>
                <w:rFonts w:ascii="Times New Roman" w:eastAsia="Calibri" w:hAnsi="Times New Roman" w:cs="Times New Roman"/>
              </w:rPr>
              <w:t>стественно-научного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2. Атлас «Россия и мир». 10-11 класс. Дрофа. 2015.</w:t>
            </w:r>
          </w:p>
          <w:p w:rsidR="00F12675" w:rsidRPr="00C03B09" w:rsidRDefault="00F12675" w:rsidP="00F126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3. Контурные карты по истории. 10 класс – М.: Просвещение, 2016.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4. 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 Методические рекомендации  по выполнению практических и самостоятельных работ  по дисциплине  «История»</w:t>
            </w:r>
          </w:p>
        </w:tc>
        <w:tc>
          <w:tcPr>
            <w:tcW w:w="3684" w:type="dxa"/>
          </w:tcPr>
          <w:p w:rsidR="00F12675" w:rsidRDefault="00F12675" w:rsidP="00F12675">
            <w:pPr>
              <w:widowControl w:val="0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75" w:rsidRDefault="00F12675" w:rsidP="00F12675">
            <w:pPr>
              <w:widowControl w:val="0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75" w:rsidRPr="00160B42" w:rsidRDefault="00160B42" w:rsidP="00F12675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160B42">
              <w:rPr>
                <w:rFonts w:ascii="Times New Roman" w:hAnsi="Times New Roman" w:cs="Times New Roman"/>
              </w:rPr>
              <w:t>4</w:t>
            </w:r>
            <w:proofErr w:type="gramEnd"/>
            <w:r w:rsidRPr="00160B42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proofErr w:type="spellStart"/>
            <w:r w:rsidRPr="00160B42">
              <w:rPr>
                <w:rFonts w:ascii="Times New Roman" w:hAnsi="Times New Roman" w:cs="Times New Roman"/>
              </w:rPr>
              <w:t>§37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стр.174-177</w:t>
            </w:r>
            <w:proofErr w:type="spellEnd"/>
            <w:r w:rsidRPr="00160B42">
              <w:rPr>
                <w:rFonts w:ascii="Times New Roman" w:hAnsi="Times New Roman" w:cs="Times New Roman"/>
              </w:rPr>
              <w:t>, ответить на вопросы.</w:t>
            </w:r>
          </w:p>
        </w:tc>
      </w:tr>
      <w:tr w:rsidR="00F12675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0" w:type="dxa"/>
            <w:shd w:val="clear" w:color="auto" w:fill="auto"/>
          </w:tcPr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3B09"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стория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</w:t>
            </w:r>
          </w:p>
        </w:tc>
        <w:tc>
          <w:tcPr>
            <w:tcW w:w="2018" w:type="dxa"/>
          </w:tcPr>
          <w:p w:rsidR="00F12675" w:rsidRPr="00160B42" w:rsidRDefault="00160B42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  <w:bCs/>
              </w:rPr>
              <w:t xml:space="preserve">Англия в XVII – </w:t>
            </w:r>
            <w:proofErr w:type="gramStart"/>
            <w:r w:rsidRPr="00160B42">
              <w:rPr>
                <w:rFonts w:ascii="Times New Roman" w:hAnsi="Times New Roman" w:cs="Times New Roman"/>
                <w:bCs/>
              </w:rPr>
              <w:t>Х</w:t>
            </w:r>
            <w:proofErr w:type="gramEnd"/>
            <w:r w:rsidRPr="00160B42">
              <w:rPr>
                <w:rFonts w:ascii="Times New Roman" w:hAnsi="Times New Roman" w:cs="Times New Roman"/>
                <w:bCs/>
              </w:rPr>
              <w:t>VIII веках.</w:t>
            </w:r>
          </w:p>
        </w:tc>
        <w:tc>
          <w:tcPr>
            <w:tcW w:w="3795" w:type="dxa"/>
          </w:tcPr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</w:t>
            </w:r>
            <w:r w:rsidRPr="00C03B09">
              <w:rPr>
                <w:rFonts w:ascii="Times New Roman" w:eastAsia="Calibri" w:hAnsi="Times New Roman" w:cs="Times New Roman"/>
                <w:iCs/>
              </w:rPr>
              <w:t xml:space="preserve">. Артемов </w:t>
            </w:r>
            <w:proofErr w:type="spellStart"/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,</w:t>
            </w:r>
            <w:r w:rsidRPr="00C03B09">
              <w:rPr>
                <w:rFonts w:ascii="Times New Roman" w:eastAsia="Calibri" w:hAnsi="Times New Roman" w:cs="Times New Roman"/>
                <w:iCs/>
              </w:rPr>
              <w:t>ЛубченковЮ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Н</w:t>
            </w:r>
            <w:r w:rsidRPr="00C03B09">
              <w:rPr>
                <w:rFonts w:ascii="Times New Roman" w:eastAsia="Calibri" w:hAnsi="Times New Roman" w:cs="Times New Roman"/>
              </w:rPr>
              <w:t>.История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для профессий и специальностей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технического</w:t>
            </w:r>
            <w:proofErr w:type="gramStart"/>
            <w:r w:rsidRPr="00C03B09">
              <w:rPr>
                <w:rFonts w:ascii="Times New Roman" w:eastAsia="Calibri" w:hAnsi="Times New Roman" w:cs="Times New Roman"/>
              </w:rPr>
              <w:t>,е</w:t>
            </w:r>
            <w:proofErr w:type="gramEnd"/>
            <w:r w:rsidRPr="00C03B09">
              <w:rPr>
                <w:rFonts w:ascii="Times New Roman" w:eastAsia="Calibri" w:hAnsi="Times New Roman" w:cs="Times New Roman"/>
              </w:rPr>
              <w:t>стественно-научного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2. Атлас «Россия и мир». 10-11 класс. Дрофа. 2015.</w:t>
            </w:r>
          </w:p>
          <w:p w:rsidR="00F12675" w:rsidRPr="00C03B09" w:rsidRDefault="00F12675" w:rsidP="00F1267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3. Контурные карты по истории. </w:t>
            </w:r>
            <w:r w:rsidRPr="00C03B09">
              <w:rPr>
                <w:rFonts w:ascii="Times New Roman" w:eastAsia="Calibri" w:hAnsi="Times New Roman" w:cs="Times New Roman"/>
              </w:rPr>
              <w:lastRenderedPageBreak/>
              <w:t>10 класс – М.: Просвещение, 2016.</w:t>
            </w:r>
          </w:p>
          <w:p w:rsidR="00F12675" w:rsidRPr="00C03B09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4. 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 Методические рекомендации  по выполнению практических и самостоятельных работ  по дисциплине  «История»</w:t>
            </w:r>
          </w:p>
        </w:tc>
        <w:tc>
          <w:tcPr>
            <w:tcW w:w="3684" w:type="dxa"/>
          </w:tcPr>
          <w:p w:rsidR="00F12675" w:rsidRPr="00160B42" w:rsidRDefault="00160B42" w:rsidP="00F12675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</w:rPr>
              <w:lastRenderedPageBreak/>
              <w:t xml:space="preserve">Изучение конспекта лекции. Пособие  для самостоятельной работы С.Э.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 - материал по теме; </w:t>
            </w:r>
            <w:r w:rsidRPr="00160B42">
              <w:rPr>
                <w:rFonts w:ascii="Times New Roman" w:hAnsi="Times New Roman" w:cs="Times New Roman"/>
                <w:color w:val="000000"/>
              </w:rPr>
              <w:t>УП</w:t>
            </w:r>
            <w:proofErr w:type="gramStart"/>
            <w:r w:rsidRPr="00160B42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160B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0B42">
              <w:rPr>
                <w:rFonts w:ascii="Times New Roman" w:hAnsi="Times New Roman" w:cs="Times New Roman"/>
              </w:rPr>
              <w:t>§38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стр.177-180</w:t>
            </w:r>
            <w:proofErr w:type="spellEnd"/>
            <w:r w:rsidRPr="00160B42">
              <w:rPr>
                <w:rFonts w:ascii="Times New Roman" w:hAnsi="Times New Roman" w:cs="Times New Roman"/>
              </w:rPr>
              <w:t>, ответить на вопросы.</w:t>
            </w:r>
          </w:p>
        </w:tc>
      </w:tr>
      <w:tr w:rsidR="00F12675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5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5" w:rsidTr="00C03B09">
        <w:tc>
          <w:tcPr>
            <w:tcW w:w="959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F12675" w:rsidRDefault="00F12675" w:rsidP="00F12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5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F12675" w:rsidRDefault="00F12675" w:rsidP="00F12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7231" w:rsidRDefault="007C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31" w:rsidRDefault="007C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31" w:rsidRDefault="007C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31" w:rsidRDefault="007C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31" w:rsidRDefault="007C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31" w:rsidRDefault="007C7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7231" w:rsidSect="007C7231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C7231"/>
    <w:rsid w:val="00160B42"/>
    <w:rsid w:val="00311A40"/>
    <w:rsid w:val="004E4D75"/>
    <w:rsid w:val="004E77CC"/>
    <w:rsid w:val="00505AD6"/>
    <w:rsid w:val="00645215"/>
    <w:rsid w:val="007C7231"/>
    <w:rsid w:val="00BC1A85"/>
    <w:rsid w:val="00C03B09"/>
    <w:rsid w:val="00D53FB6"/>
    <w:rsid w:val="00E9535E"/>
    <w:rsid w:val="00F12675"/>
    <w:rsid w:val="00FD4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56306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rsid w:val="00880519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5630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  <w:rsid w:val="00563065"/>
  </w:style>
  <w:style w:type="character" w:customStyle="1" w:styleId="a3">
    <w:name w:val="Основной текст Знак"/>
    <w:basedOn w:val="a0"/>
    <w:semiHidden/>
    <w:qFormat/>
    <w:rsid w:val="007530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uiPriority w:val="99"/>
    <w:qFormat/>
    <w:rsid w:val="009816D4"/>
    <w:rPr>
      <w:rFonts w:cs="Times New Roman"/>
    </w:rPr>
  </w:style>
  <w:style w:type="paragraph" w:customStyle="1" w:styleId="a4">
    <w:name w:val="Заголовок"/>
    <w:basedOn w:val="a"/>
    <w:next w:val="a5"/>
    <w:qFormat/>
    <w:rsid w:val="007C72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semiHidden/>
    <w:rsid w:val="007530A3"/>
    <w:pPr>
      <w:tabs>
        <w:tab w:val="left" w:pos="285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"/>
    <w:basedOn w:val="a5"/>
    <w:rsid w:val="007C7231"/>
    <w:rPr>
      <w:rFonts w:cs="Lucida Sans"/>
    </w:rPr>
  </w:style>
  <w:style w:type="paragraph" w:customStyle="1" w:styleId="Caption">
    <w:name w:val="Caption"/>
    <w:basedOn w:val="a"/>
    <w:qFormat/>
    <w:rsid w:val="007C72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7C7231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880519"/>
    <w:pPr>
      <w:ind w:left="720"/>
      <w:contextualSpacing/>
    </w:pPr>
  </w:style>
  <w:style w:type="paragraph" w:customStyle="1" w:styleId="Default">
    <w:name w:val="Default"/>
    <w:qFormat/>
    <w:rsid w:val="00880519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9">
    <w:name w:val="Normal (Web)"/>
    <w:basedOn w:val="a"/>
    <w:qFormat/>
    <w:rsid w:val="00FF29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E3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E77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shi-3.ru/files/bib_268_fridkin._prakticheskoe_rukovodstvo_po_muzikalnoy_gramote_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3AF8-78F5-452D-B7AE-E4FF0CCF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рий</cp:lastModifiedBy>
  <cp:revision>38</cp:revision>
  <dcterms:created xsi:type="dcterms:W3CDTF">2021-10-05T09:24:00Z</dcterms:created>
  <dcterms:modified xsi:type="dcterms:W3CDTF">2022-02-13T14:56:00Z</dcterms:modified>
  <dc:language>ru-RU</dc:language>
</cp:coreProperties>
</file>